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63" w:rsidRPr="008F45E7" w:rsidRDefault="00C4354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8F45E7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給食のレシピ　</w:t>
      </w:r>
      <w:r w:rsidRPr="008F45E7">
        <w:rPr>
          <w:rFonts w:ascii="HGP創英角ﾎﾟｯﾌﾟ体" w:eastAsia="HGP創英角ﾎﾟｯﾌﾟ体" w:hAnsi="HGP創英角ﾎﾟｯﾌﾟ体" w:hint="eastAsia"/>
          <w:sz w:val="28"/>
          <w:szCs w:val="28"/>
        </w:rPr>
        <w:t>ＮＯ．１</w:t>
      </w:r>
    </w:p>
    <w:p w:rsidR="00C4354F" w:rsidRPr="008F45E7" w:rsidRDefault="00C4354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8F45E7">
        <w:rPr>
          <w:rFonts w:ascii="HGP創英角ﾎﾟｯﾌﾟ体" w:eastAsia="HGP創英角ﾎﾟｯﾌﾟ体" w:hAnsi="HGP創英角ﾎﾟｯﾌﾟ体" w:hint="eastAsia"/>
          <w:sz w:val="28"/>
          <w:szCs w:val="28"/>
        </w:rPr>
        <w:t>【鶏肉のごまだれかけ　４人分】</w:t>
      </w:r>
    </w:p>
    <w:p w:rsidR="00C4354F" w:rsidRPr="004A548D" w:rsidRDefault="00C4354F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4A548D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材料</w:t>
      </w:r>
    </w:p>
    <w:p w:rsidR="00C4354F" w:rsidRPr="00E80C81" w:rsidRDefault="00C4354F">
      <w:pPr>
        <w:rPr>
          <w:rFonts w:ascii="ＭＳ ゴシック" w:eastAsia="ＭＳ ゴシック" w:hAnsi="ＭＳ ゴシック"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sz w:val="24"/>
          <w:szCs w:val="24"/>
        </w:rPr>
        <w:t>・鶏肉もも（皮付き）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Pr="00E80C81">
        <w:rPr>
          <w:rFonts w:ascii="ＭＳ ゴシック" w:eastAsia="ＭＳ ゴシック" w:hAnsi="ＭＳ ゴシック" w:hint="eastAsia"/>
          <w:sz w:val="24"/>
          <w:szCs w:val="24"/>
        </w:rPr>
        <w:t>1枚（約２５０ｇ</w:t>
      </w:r>
      <w:r w:rsidR="00284B63" w:rsidRPr="00E80C81">
        <w:rPr>
          <w:rFonts w:ascii="ＭＳ ゴシック" w:eastAsia="ＭＳ ゴシック" w:hAnsi="ＭＳ ゴシック" w:hint="eastAsia"/>
          <w:sz w:val="24"/>
          <w:szCs w:val="24"/>
        </w:rPr>
        <w:t>くらい</w:t>
      </w:r>
      <w:r w:rsidRPr="00E80C8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A1C8B" w:rsidRPr="00E80C81" w:rsidRDefault="005A1C8B">
      <w:pPr>
        <w:rPr>
          <w:rFonts w:ascii="ＭＳ ゴシック" w:eastAsia="ＭＳ ゴシック" w:hAnsi="ＭＳ ゴシック"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sz w:val="24"/>
          <w:szCs w:val="24"/>
        </w:rPr>
        <w:t>・料理酒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Pr="00E80C81">
        <w:rPr>
          <w:rFonts w:ascii="ＭＳ ゴシック" w:eastAsia="ＭＳ ゴシック" w:hAnsi="ＭＳ ゴシック" w:hint="eastAsia"/>
          <w:sz w:val="24"/>
          <w:szCs w:val="24"/>
        </w:rPr>
        <w:t>少々</w:t>
      </w:r>
    </w:p>
    <w:p w:rsidR="005A1C8B" w:rsidRPr="00E80C81" w:rsidRDefault="005E6FA0">
      <w:pPr>
        <w:rPr>
          <w:rFonts w:ascii="ＭＳ ゴシック" w:eastAsia="ＭＳ ゴシック" w:hAnsi="ＭＳ ゴシック"/>
          <w:sz w:val="24"/>
          <w:szCs w:val="24"/>
        </w:rPr>
      </w:pPr>
      <w:r w:rsidRPr="00E80C81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11476</wp:posOffset>
            </wp:positionH>
            <wp:positionV relativeFrom="paragraph">
              <wp:posOffset>12700</wp:posOffset>
            </wp:positionV>
            <wp:extent cx="1547495" cy="1703705"/>
            <wp:effectExtent l="0" t="0" r="0" b="0"/>
            <wp:wrapTight wrapText="bothSides">
              <wp:wrapPolygon edited="0">
                <wp:start x="2659" y="0"/>
                <wp:lineTo x="1064" y="966"/>
                <wp:lineTo x="0" y="2657"/>
                <wp:lineTo x="0" y="5796"/>
                <wp:lineTo x="1064" y="7729"/>
                <wp:lineTo x="0" y="10385"/>
                <wp:lineTo x="0" y="21254"/>
                <wp:lineTo x="21272" y="21254"/>
                <wp:lineTo x="21272" y="15457"/>
                <wp:lineTo x="19411" y="11593"/>
                <wp:lineTo x="19943" y="5555"/>
                <wp:lineTo x="18613" y="3864"/>
                <wp:lineTo x="18879" y="2898"/>
                <wp:lineTo x="15422" y="1932"/>
                <wp:lineTo x="6116" y="0"/>
                <wp:lineTo x="2659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06_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C8B" w:rsidRPr="00E80C81">
        <w:rPr>
          <w:rFonts w:ascii="ＭＳ ゴシック" w:eastAsia="ＭＳ ゴシック" w:hAnsi="ＭＳ ゴシック" w:hint="eastAsia"/>
          <w:sz w:val="24"/>
          <w:szCs w:val="24"/>
        </w:rPr>
        <w:t>・サラダ油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="005A1C8B" w:rsidRPr="00E80C81">
        <w:rPr>
          <w:rFonts w:ascii="ＭＳ ゴシック" w:eastAsia="ＭＳ ゴシック" w:hAnsi="ＭＳ ゴシック" w:hint="eastAsia"/>
          <w:sz w:val="24"/>
          <w:szCs w:val="24"/>
        </w:rPr>
        <w:t>少々</w:t>
      </w:r>
    </w:p>
    <w:p w:rsidR="001A69CC" w:rsidRPr="00E80C81" w:rsidRDefault="001A69C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44</wp:posOffset>
                </wp:positionH>
                <wp:positionV relativeFrom="paragraph">
                  <wp:posOffset>238716</wp:posOffset>
                </wp:positionV>
                <wp:extent cx="45719" cy="1297172"/>
                <wp:effectExtent l="0" t="0" r="12065" b="1778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9717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FBE4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3pt;margin-top:18.8pt;width:3.6pt;height:10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" adj="63" strokecolor="black [3213]" strokeweight=".5pt">
                <v:stroke joinstyle="miter"/>
              </v:shape>
            </w:pict>
          </mc:Fallback>
        </mc:AlternateContent>
      </w:r>
      <w:r w:rsidRPr="00E80C81">
        <w:rPr>
          <w:rFonts w:ascii="ＭＳ ゴシック" w:eastAsia="ＭＳ ゴシック" w:hAnsi="ＭＳ ゴシック" w:hint="eastAsia"/>
          <w:b/>
          <w:sz w:val="24"/>
          <w:szCs w:val="24"/>
        </w:rPr>
        <w:t>Ａ</w:t>
      </w:r>
    </w:p>
    <w:p w:rsidR="00C4354F" w:rsidRPr="00E80C81" w:rsidRDefault="00C4354F">
      <w:pPr>
        <w:rPr>
          <w:rFonts w:ascii="ＭＳ ゴシック" w:eastAsia="ＭＳ ゴシック" w:hAnsi="ＭＳ ゴシック"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sz w:val="24"/>
          <w:szCs w:val="24"/>
        </w:rPr>
        <w:t>・しょうゆ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="005A1C8B" w:rsidRPr="00E80C81">
        <w:rPr>
          <w:rFonts w:ascii="ＭＳ ゴシック" w:eastAsia="ＭＳ ゴシック" w:hAnsi="ＭＳ ゴシック" w:hint="eastAsia"/>
          <w:sz w:val="24"/>
          <w:szCs w:val="24"/>
        </w:rPr>
        <w:t>大さじ１</w:t>
      </w:r>
    </w:p>
    <w:p w:rsidR="00C4354F" w:rsidRPr="00E80C81" w:rsidRDefault="00C4354F">
      <w:pPr>
        <w:rPr>
          <w:rFonts w:ascii="ＭＳ ゴシック" w:eastAsia="ＭＳ ゴシック" w:hAnsi="ＭＳ ゴシック"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sz w:val="24"/>
          <w:szCs w:val="24"/>
        </w:rPr>
        <w:t>・砂糖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Pr="00E80C81">
        <w:rPr>
          <w:rFonts w:ascii="ＭＳ ゴシック" w:eastAsia="ＭＳ ゴシック" w:hAnsi="ＭＳ ゴシック" w:hint="eastAsia"/>
          <w:sz w:val="24"/>
          <w:szCs w:val="24"/>
        </w:rPr>
        <w:t>大さじ</w:t>
      </w:r>
      <w:r w:rsidR="005A1C8B" w:rsidRPr="00E80C81">
        <w:rPr>
          <w:rFonts w:ascii="ＭＳ ゴシック" w:eastAsia="ＭＳ ゴシック" w:hAnsi="ＭＳ ゴシック" w:hint="eastAsia"/>
          <w:sz w:val="24"/>
          <w:szCs w:val="24"/>
        </w:rPr>
        <w:t>１．５</w:t>
      </w:r>
      <w:bookmarkStart w:id="0" w:name="_GoBack"/>
      <w:bookmarkEnd w:id="0"/>
    </w:p>
    <w:p w:rsidR="005A1C8B" w:rsidRPr="00E80C81" w:rsidRDefault="005A1C8B">
      <w:pPr>
        <w:rPr>
          <w:rFonts w:ascii="ＭＳ ゴシック" w:eastAsia="ＭＳ ゴシック" w:hAnsi="ＭＳ ゴシック"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sz w:val="24"/>
          <w:szCs w:val="24"/>
        </w:rPr>
        <w:t>・みりん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Pr="00E80C81">
        <w:rPr>
          <w:rFonts w:ascii="ＭＳ ゴシック" w:eastAsia="ＭＳ ゴシック" w:hAnsi="ＭＳ ゴシック" w:hint="eastAsia"/>
          <w:sz w:val="24"/>
          <w:szCs w:val="24"/>
        </w:rPr>
        <w:t>小さじ１．５</w:t>
      </w:r>
    </w:p>
    <w:p w:rsidR="005A1C8B" w:rsidRPr="00E80C81" w:rsidRDefault="005A1C8B">
      <w:pPr>
        <w:rPr>
          <w:rFonts w:ascii="ＭＳ ゴシック" w:eastAsia="ＭＳ ゴシック" w:hAnsi="ＭＳ ゴシック"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sz w:val="24"/>
          <w:szCs w:val="24"/>
        </w:rPr>
        <w:t>・いりごま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Pr="00E80C81">
        <w:rPr>
          <w:rFonts w:ascii="ＭＳ ゴシック" w:eastAsia="ＭＳ ゴシック" w:hAnsi="ＭＳ ゴシック" w:hint="eastAsia"/>
          <w:sz w:val="24"/>
          <w:szCs w:val="24"/>
        </w:rPr>
        <w:t>小さじ２</w:t>
      </w:r>
    </w:p>
    <w:p w:rsidR="005A1C8B" w:rsidRPr="00E80C81" w:rsidRDefault="005A1C8B">
      <w:pPr>
        <w:rPr>
          <w:rFonts w:ascii="ＭＳ ゴシック" w:eastAsia="ＭＳ ゴシック" w:hAnsi="ＭＳ ゴシック"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sz w:val="24"/>
          <w:szCs w:val="24"/>
        </w:rPr>
        <w:t>・かたくりこ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Pr="00E80C81">
        <w:rPr>
          <w:rFonts w:ascii="ＭＳ ゴシック" w:eastAsia="ＭＳ ゴシック" w:hAnsi="ＭＳ ゴシック" w:hint="eastAsia"/>
          <w:sz w:val="24"/>
          <w:szCs w:val="24"/>
        </w:rPr>
        <w:t>小さじ１弱</w:t>
      </w:r>
    </w:p>
    <w:p w:rsidR="00C4354F" w:rsidRPr="00E80C81" w:rsidRDefault="005A1C8B" w:rsidP="004A548D">
      <w:pPr>
        <w:rPr>
          <w:rFonts w:ascii="ＭＳ ゴシック" w:eastAsia="ＭＳ ゴシック" w:hAnsi="ＭＳ ゴシック"/>
          <w:sz w:val="24"/>
          <w:szCs w:val="24"/>
        </w:rPr>
      </w:pPr>
      <w:r w:rsidRPr="00E80C81">
        <w:rPr>
          <w:rFonts w:ascii="ＭＳ ゴシック" w:eastAsia="ＭＳ ゴシック" w:hAnsi="ＭＳ ゴシック" w:hint="eastAsia"/>
          <w:sz w:val="24"/>
          <w:szCs w:val="24"/>
        </w:rPr>
        <w:t>・水</w:t>
      </w:r>
      <w:r w:rsidR="008F45E7" w:rsidRPr="00E80C81"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Pr="00E80C81">
        <w:rPr>
          <w:rFonts w:ascii="ＭＳ ゴシック" w:eastAsia="ＭＳ ゴシック" w:hAnsi="ＭＳ ゴシック" w:hint="eastAsia"/>
          <w:sz w:val="24"/>
          <w:szCs w:val="24"/>
        </w:rPr>
        <w:t>大さじ１</w:t>
      </w:r>
    </w:p>
    <w:p w:rsidR="004A548D" w:rsidRPr="00E80C81" w:rsidRDefault="004A548D" w:rsidP="004A548D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:rsidR="004A548D" w:rsidRPr="00C4354F" w:rsidRDefault="004A548D" w:rsidP="004A548D">
      <w:pPr>
        <w:spacing w:line="0" w:lineRule="atLeas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4A548D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作り方</w:t>
      </w:r>
    </w:p>
    <w:p w:rsidR="004A548D" w:rsidRPr="004A548D" w:rsidRDefault="004A548D" w:rsidP="004A548D">
      <w:pPr>
        <w:widowControl/>
        <w:spacing w:before="100" w:beforeAutospacing="1" w:after="100" w:afterAutospacing="1" w:line="0" w:lineRule="atLeast"/>
        <w:ind w:left="240" w:hangingChars="100" w:hanging="240"/>
        <w:jc w:val="left"/>
        <w:textAlignment w:val="baseline"/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</w:pPr>
      <w:r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 xml:space="preserve">１　</w:t>
      </w:r>
      <w:r w:rsidR="00C4354F" w:rsidRPr="00C4354F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>フライパンにサラダ油をひいて中火で熱し、鶏もも肉を皮目から入れ、焼き色が付くまで焼</w:t>
      </w:r>
      <w:r w:rsidR="008F45E7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く</w:t>
      </w:r>
      <w:r w:rsidR="00C4354F" w:rsidRPr="00C4354F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>。</w:t>
      </w:r>
    </w:p>
    <w:p w:rsidR="00C4354F" w:rsidRPr="00C4354F" w:rsidRDefault="004A548D" w:rsidP="004A548D">
      <w:pPr>
        <w:widowControl/>
        <w:spacing w:before="100" w:beforeAutospacing="1" w:after="100" w:afterAutospacing="1" w:line="0" w:lineRule="atLeast"/>
        <w:ind w:left="240" w:hangingChars="100" w:hanging="240"/>
        <w:jc w:val="left"/>
        <w:textAlignment w:val="baseline"/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</w:pPr>
      <w:r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 xml:space="preserve">２　</w:t>
      </w:r>
      <w:r w:rsidR="00C4354F" w:rsidRPr="00C4354F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>裏返して料理酒を入れて</w:t>
      </w:r>
      <w:r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フタ</w:t>
      </w:r>
      <w:r w:rsidR="00C4354F" w:rsidRPr="00C4354F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>をし、火が通るまで中火で</w:t>
      </w:r>
      <w:r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７、</w:t>
      </w:r>
      <w:r w:rsidR="005A1C8B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８</w:t>
      </w:r>
      <w:r w:rsidR="00C4354F" w:rsidRPr="00C4354F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>分蒸し焼き</w:t>
      </w:r>
      <w:r w:rsidR="008F45E7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する</w:t>
      </w:r>
      <w:r w:rsidRPr="004A548D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>。鶏もも肉に火が通ったら火から</w:t>
      </w:r>
      <w:r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お</w:t>
      </w:r>
      <w:r w:rsidRPr="004A548D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>ろし</w:t>
      </w:r>
      <w:r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、</w:t>
      </w:r>
      <w:r w:rsidR="008F45E7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４等分</w:t>
      </w:r>
      <w:r w:rsidR="00C4354F" w:rsidRPr="00C4354F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>に切</w:t>
      </w:r>
      <w:r w:rsidR="008F45E7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る</w:t>
      </w:r>
      <w:r w:rsidR="00C4354F" w:rsidRPr="00C4354F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>。</w:t>
      </w:r>
    </w:p>
    <w:p w:rsidR="008F45E7" w:rsidRPr="004A548D" w:rsidRDefault="004A548D" w:rsidP="00284B63">
      <w:pPr>
        <w:widowControl/>
        <w:spacing w:before="100" w:beforeAutospacing="1" w:after="100" w:afterAutospacing="1" w:line="0" w:lineRule="atLeast"/>
        <w:ind w:left="240" w:hangingChars="100" w:hanging="240"/>
        <w:jc w:val="left"/>
        <w:textAlignment w:val="baseline"/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</w:pPr>
      <w:r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 xml:space="preserve">３　</w:t>
      </w:r>
      <w:r w:rsidR="007F1090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鍋に</w:t>
      </w:r>
      <w:r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Ａ</w:t>
      </w:r>
      <w:r w:rsidR="007F1090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の調味料と水を入れて火にかけ</w:t>
      </w:r>
      <w:r w:rsidR="008F45E7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、ごまを入れて</w:t>
      </w:r>
      <w:r w:rsidR="007F1090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味を</w:t>
      </w:r>
      <w:r w:rsidR="008F45E7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ととのえる。</w:t>
      </w:r>
      <w:r w:rsidR="007F1090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火を止めてから水で溶いた</w:t>
      </w:r>
      <w:r w:rsidR="008F45E7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かたくり</w:t>
      </w:r>
      <w:r w:rsidR="007F1090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粉</w:t>
      </w:r>
      <w:r w:rsidR="008F45E7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を入れてとろみをつけます。</w:t>
      </w:r>
      <w:r w:rsidR="007F1090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 xml:space="preserve">　</w:t>
      </w:r>
    </w:p>
    <w:p w:rsidR="004A548D" w:rsidRPr="004A548D" w:rsidRDefault="004A548D" w:rsidP="004A548D">
      <w:pPr>
        <w:widowControl/>
        <w:spacing w:before="100" w:beforeAutospacing="1" w:after="100" w:afterAutospacing="1" w:line="0" w:lineRule="atLeast"/>
        <w:jc w:val="left"/>
        <w:textAlignment w:val="baseline"/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</w:pPr>
      <w:r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 xml:space="preserve">４　</w:t>
      </w:r>
      <w:r w:rsidR="00C4354F" w:rsidRPr="00C4354F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>お皿に</w:t>
      </w:r>
      <w:r w:rsidR="008F45E7"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鶏肉をならべ、ごまだれをかけたらできあがり。</w:t>
      </w:r>
    </w:p>
    <w:p w:rsidR="00C4354F" w:rsidRPr="00C4354F" w:rsidRDefault="004A548D" w:rsidP="004A548D">
      <w:pPr>
        <w:widowControl/>
        <w:spacing w:before="100" w:beforeAutospacing="1" w:after="100" w:afterAutospacing="1" w:line="0" w:lineRule="atLeast"/>
        <w:jc w:val="left"/>
        <w:textAlignment w:val="baseline"/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</w:pPr>
      <w:r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★</w:t>
      </w:r>
      <w:r w:rsidR="00C4354F" w:rsidRPr="00C4354F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 xml:space="preserve"> 鶏もも肉は、</w:t>
      </w:r>
      <w:r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鶏</w:t>
      </w:r>
      <w:r w:rsidR="00C4354F" w:rsidRPr="00C4354F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>むね肉</w:t>
      </w:r>
      <w:r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にしてもおいしいです</w:t>
      </w:r>
      <w:r w:rsidR="00C4354F" w:rsidRPr="00C4354F">
        <w:rPr>
          <w:rFonts w:ascii="ＭＳ ゴシック" w:eastAsia="ＭＳ ゴシック" w:hAnsi="ＭＳ ゴシック" w:cs="Segoe UI"/>
          <w:color w:val="2B2A27"/>
          <w:kern w:val="0"/>
          <w:sz w:val="24"/>
          <w:szCs w:val="24"/>
        </w:rPr>
        <w:t>。</w:t>
      </w:r>
      <w:r w:rsidRPr="004A548D">
        <w:rPr>
          <w:rFonts w:ascii="ＭＳ ゴシック" w:eastAsia="ＭＳ ゴシック" w:hAnsi="ＭＳ ゴシック" w:cs="Segoe UI" w:hint="eastAsia"/>
          <w:color w:val="2B2A27"/>
          <w:kern w:val="0"/>
          <w:sz w:val="24"/>
          <w:szCs w:val="24"/>
        </w:rPr>
        <w:t>味は各ご家庭で調節してください。</w:t>
      </w:r>
    </w:p>
    <w:p w:rsidR="00C4354F" w:rsidRPr="00C4354F" w:rsidRDefault="00C4354F">
      <w:pPr>
        <w:rPr>
          <w:rFonts w:ascii="ＭＳ 明朝" w:eastAsia="ＭＳ 明朝" w:hAnsi="ＭＳ 明朝"/>
        </w:rPr>
      </w:pPr>
    </w:p>
    <w:sectPr w:rsidR="00C4354F" w:rsidRPr="00C435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D3" w:rsidRDefault="00E25BD3" w:rsidP="00B50A92">
      <w:r>
        <w:separator/>
      </w:r>
    </w:p>
  </w:endnote>
  <w:endnote w:type="continuationSeparator" w:id="0">
    <w:p w:rsidR="00E25BD3" w:rsidRDefault="00E25BD3" w:rsidP="00B5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D3" w:rsidRDefault="00E25BD3" w:rsidP="00B50A92">
      <w:r>
        <w:separator/>
      </w:r>
    </w:p>
  </w:footnote>
  <w:footnote w:type="continuationSeparator" w:id="0">
    <w:p w:rsidR="00E25BD3" w:rsidRDefault="00E25BD3" w:rsidP="00B5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A3A"/>
    <w:multiLevelType w:val="multilevel"/>
    <w:tmpl w:val="938A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E00AC"/>
    <w:multiLevelType w:val="multilevel"/>
    <w:tmpl w:val="D84C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8F"/>
    <w:rsid w:val="001A69CC"/>
    <w:rsid w:val="00284B63"/>
    <w:rsid w:val="004A548D"/>
    <w:rsid w:val="005A1C8B"/>
    <w:rsid w:val="005E6FA0"/>
    <w:rsid w:val="006E318F"/>
    <w:rsid w:val="007658CA"/>
    <w:rsid w:val="007F1090"/>
    <w:rsid w:val="008F45E7"/>
    <w:rsid w:val="00B50A92"/>
    <w:rsid w:val="00BD2080"/>
    <w:rsid w:val="00C4354F"/>
    <w:rsid w:val="00E25BD3"/>
    <w:rsid w:val="00E8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1A6EF6"/>
  <w15:chartTrackingRefBased/>
  <w15:docId w15:val="{A54D55D7-8107-4C8F-818C-152763B5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A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0A92"/>
  </w:style>
  <w:style w:type="paragraph" w:styleId="a5">
    <w:name w:val="footer"/>
    <w:basedOn w:val="a"/>
    <w:link w:val="a6"/>
    <w:uiPriority w:val="99"/>
    <w:unhideWhenUsed/>
    <w:rsid w:val="00B50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D32F-7712-492D-B9EB-18F7B83D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教育委員会</dc:creator>
  <cp:keywords/>
  <dc:description/>
  <cp:lastModifiedBy>犬山市教育委員会</cp:lastModifiedBy>
  <cp:revision>5</cp:revision>
  <dcterms:created xsi:type="dcterms:W3CDTF">2020-09-08T01:55:00Z</dcterms:created>
  <dcterms:modified xsi:type="dcterms:W3CDTF">2020-09-08T04:45:00Z</dcterms:modified>
</cp:coreProperties>
</file>